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76" w:rsidRPr="00D400A2" w:rsidRDefault="00D400A2" w:rsidP="00D400A2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</w:pPr>
      <w:r w:rsidRPr="00D400A2"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  <w:t xml:space="preserve">B3 – </w:t>
      </w:r>
      <w:r w:rsidR="00FE684D" w:rsidRPr="00D400A2"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  <w:t xml:space="preserve">Przetwarzanie tekstów </w:t>
      </w:r>
    </w:p>
    <w:p w:rsidR="00FE684D" w:rsidRPr="00D400A2" w:rsidRDefault="00FE684D" w:rsidP="00D400A2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70C0"/>
          <w:kern w:val="36"/>
          <w:sz w:val="24"/>
          <w:szCs w:val="24"/>
          <w:lang w:eastAsia="pl-PL"/>
        </w:rPr>
      </w:pPr>
    </w:p>
    <w:p w:rsidR="00D400A2" w:rsidRPr="00D400A2" w:rsidRDefault="00D400A2" w:rsidP="00D400A2">
      <w:pPr>
        <w:pStyle w:val="Nagwek1"/>
        <w:spacing w:before="0" w:beforeAutospacing="0" w:after="0" w:afterAutospacing="0"/>
        <w:jc w:val="center"/>
        <w:rPr>
          <w:rFonts w:asciiTheme="minorHAnsi" w:hAnsiTheme="minorHAnsi"/>
          <w:b w:val="0"/>
          <w:color w:val="0070C0"/>
          <w:sz w:val="32"/>
          <w:szCs w:val="32"/>
        </w:rPr>
      </w:pPr>
      <w:r w:rsidRPr="00D400A2">
        <w:rPr>
          <w:rFonts w:asciiTheme="minorHAnsi" w:hAnsiTheme="minorHAnsi"/>
          <w:color w:val="0070C0"/>
          <w:sz w:val="32"/>
          <w:szCs w:val="32"/>
        </w:rPr>
        <w:t xml:space="preserve">Przykładowy test egzaminacyjny </w:t>
      </w:r>
      <w:bookmarkStart w:id="0" w:name="_GoBack"/>
      <w:bookmarkEnd w:id="0"/>
    </w:p>
    <w:p w:rsidR="00D400A2" w:rsidRPr="00D400A2" w:rsidRDefault="00D400A2" w:rsidP="00D400A2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</w:pPr>
      <w:r w:rsidRPr="00D400A2"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  <w:t>na platformie WORD 2007</w:t>
      </w:r>
    </w:p>
    <w:p w:rsidR="00D400A2" w:rsidRPr="00D400A2" w:rsidRDefault="00D400A2" w:rsidP="00D400A2">
      <w:pPr>
        <w:spacing w:after="0" w:line="240" w:lineRule="auto"/>
        <w:rPr>
          <w:sz w:val="32"/>
          <w:szCs w:val="32"/>
        </w:rPr>
      </w:pPr>
    </w:p>
    <w:p w:rsidR="0025417A" w:rsidRDefault="0025417A" w:rsidP="0025417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>Stwórz folder na pulpicie ECDL_B3</w:t>
      </w:r>
    </w:p>
    <w:p w:rsidR="0025417A" w:rsidRDefault="0025417A" w:rsidP="0025417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 xml:space="preserve">Pobierz załączone plik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>docx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>jpg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  <w:t xml:space="preserve"> i zapisz na pulpicie w folderze ECDL_B3</w:t>
      </w:r>
    </w:p>
    <w:p w:rsidR="0025417A" w:rsidRPr="00FE684D" w:rsidRDefault="0025417A" w:rsidP="0025417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pl-PL"/>
        </w:rPr>
      </w:pPr>
    </w:p>
    <w:p w:rsidR="0025417A" w:rsidRPr="0025417A" w:rsidRDefault="0025417A" w:rsidP="0025417A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>
        <w:rPr>
          <w:color w:val="0070C0"/>
        </w:rPr>
        <w:t>U</w:t>
      </w:r>
      <w:r w:rsidRPr="0025417A">
        <w:rPr>
          <w:color w:val="0070C0"/>
        </w:rPr>
        <w:t xml:space="preserve">ruchom edytor tekstu i otwórz plik </w:t>
      </w:r>
      <w:proofErr w:type="spellStart"/>
      <w:r w:rsidRPr="0025417A">
        <w:rPr>
          <w:b/>
          <w:bCs/>
          <w:color w:val="0070C0"/>
        </w:rPr>
        <w:t>Projekt.docx</w:t>
      </w:r>
      <w:proofErr w:type="spellEnd"/>
      <w:r w:rsidRPr="0025417A">
        <w:rPr>
          <w:color w:val="0070C0"/>
        </w:rPr>
        <w:t xml:space="preserve"> znajdujący się na Pulpicie, w</w:t>
      </w:r>
      <w:r>
        <w:t xml:space="preserve"> </w:t>
      </w:r>
      <w:r w:rsidRPr="0025417A">
        <w:rPr>
          <w:color w:val="0070C0"/>
        </w:rPr>
        <w:t>folderze ECDL_B3.</w:t>
      </w:r>
    </w:p>
    <w:p w:rsidR="0025417A" w:rsidRDefault="0025417A" w:rsidP="0025417A">
      <w:pPr>
        <w:pStyle w:val="NormalnyWeb"/>
        <w:numPr>
          <w:ilvl w:val="0"/>
          <w:numId w:val="2"/>
        </w:numPr>
        <w:spacing w:before="0" w:beforeAutospacing="0" w:after="0" w:afterAutospacing="0"/>
      </w:pPr>
      <w:r>
        <w:t>Zmień orientację dokumentu na pionową.</w:t>
      </w:r>
    </w:p>
    <w:p w:rsidR="003145AF" w:rsidRDefault="003145AF" w:rsidP="003145AF">
      <w:pPr>
        <w:pStyle w:val="NormalnyWeb"/>
        <w:spacing w:before="0" w:beforeAutospacing="0" w:after="0" w:afterAutospacing="0"/>
        <w:ind w:left="1776"/>
      </w:pPr>
    </w:p>
    <w:p w:rsidR="009D3ABF" w:rsidRPr="009D3ABF" w:rsidRDefault="009D3ABF" w:rsidP="009D3ABF">
      <w:pPr>
        <w:pStyle w:val="Akapitzlist"/>
        <w:numPr>
          <w:ilvl w:val="0"/>
          <w:numId w:val="1"/>
        </w:numPr>
        <w:spacing w:after="0" w:line="240" w:lineRule="auto"/>
        <w:rPr>
          <w:color w:val="0070C0"/>
        </w:rPr>
      </w:pPr>
      <w:r w:rsidRPr="009D3ABF">
        <w:rPr>
          <w:color w:val="0070C0"/>
        </w:rPr>
        <w:t xml:space="preserve">Plik tekstowy </w:t>
      </w:r>
      <w:proofErr w:type="spellStart"/>
      <w:r w:rsidRPr="009D3ABF">
        <w:rPr>
          <w:b/>
          <w:bCs/>
          <w:color w:val="0070C0"/>
        </w:rPr>
        <w:t>Projekt.docx</w:t>
      </w:r>
      <w:proofErr w:type="spellEnd"/>
      <w:r w:rsidRPr="009D3ABF">
        <w:rPr>
          <w:color w:val="0070C0"/>
        </w:rPr>
        <w:t xml:space="preserve"> zapisz na Pulpicie w folderze ECDL_B3 jako </w:t>
      </w:r>
      <w:proofErr w:type="spellStart"/>
      <w:r w:rsidRPr="009D3ABF">
        <w:rPr>
          <w:b/>
          <w:bCs/>
          <w:color w:val="0070C0"/>
        </w:rPr>
        <w:t>Realizacja.docx</w:t>
      </w:r>
      <w:proofErr w:type="spellEnd"/>
    </w:p>
    <w:p w:rsidR="009D3ABF" w:rsidRDefault="009D3ABF" w:rsidP="009D3ABF">
      <w:pPr>
        <w:pStyle w:val="Akapitzlist"/>
        <w:spacing w:after="0" w:line="240" w:lineRule="auto"/>
        <w:rPr>
          <w:color w:val="0070C0"/>
        </w:rPr>
      </w:pPr>
    </w:p>
    <w:p w:rsidR="009D3ABF" w:rsidRDefault="009D3ABF" w:rsidP="009D3ABF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9D3ABF">
        <w:rPr>
          <w:color w:val="0070C0"/>
        </w:rPr>
        <w:t>Dla drugiego akapitu (</w:t>
      </w:r>
      <w:r w:rsidRPr="009D3ABF">
        <w:rPr>
          <w:i/>
          <w:iCs/>
          <w:color w:val="0070C0"/>
        </w:rPr>
        <w:t>Za pomocą edytora ...</w:t>
      </w:r>
      <w:r w:rsidRPr="009D3ABF">
        <w:rPr>
          <w:color w:val="0070C0"/>
        </w:rPr>
        <w:t>) zastosuj styl Nagłówek 3.</w:t>
      </w:r>
      <w:r w:rsidRPr="009D3ABF">
        <w:rPr>
          <w:color w:val="0070C0"/>
        </w:rPr>
        <w:tab/>
      </w:r>
    </w:p>
    <w:p w:rsidR="009D3ABF" w:rsidRPr="00BA04AC" w:rsidRDefault="009D3ABF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  <w:sz w:val="20"/>
          <w:szCs w:val="20"/>
        </w:rPr>
      </w:pPr>
    </w:p>
    <w:p w:rsidR="009D3ABF" w:rsidRPr="00B85F75" w:rsidRDefault="00B85F75" w:rsidP="00B85F75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B85F75">
        <w:rPr>
          <w:color w:val="0070C0"/>
        </w:rPr>
        <w:t xml:space="preserve">Poniżej drugiego akapitu wstaw znajdujący się w folderze </w:t>
      </w:r>
      <w:r>
        <w:rPr>
          <w:color w:val="0070C0"/>
        </w:rPr>
        <w:t>ECDL</w:t>
      </w:r>
      <w:r w:rsidRPr="00B85F75">
        <w:rPr>
          <w:color w:val="0070C0"/>
        </w:rPr>
        <w:t xml:space="preserve">_B3 obraz </w:t>
      </w:r>
      <w:proofErr w:type="spellStart"/>
      <w:r w:rsidRPr="00B85F75">
        <w:rPr>
          <w:b/>
          <w:bCs/>
          <w:color w:val="0070C0"/>
        </w:rPr>
        <w:t>Samolot.jpg</w:t>
      </w:r>
      <w:proofErr w:type="spellEnd"/>
      <w:r w:rsidRPr="00B85F75">
        <w:rPr>
          <w:color w:val="0070C0"/>
        </w:rPr>
        <w:t>.</w:t>
      </w:r>
    </w:p>
    <w:p w:rsidR="00B85F75" w:rsidRPr="00BA04AC" w:rsidRDefault="00B85F75" w:rsidP="009D3ABF">
      <w:pPr>
        <w:pStyle w:val="Akapitzlist"/>
        <w:tabs>
          <w:tab w:val="left" w:pos="7485"/>
        </w:tabs>
        <w:spacing w:after="0" w:line="240" w:lineRule="auto"/>
        <w:rPr>
          <w:color w:val="0070C0"/>
          <w:sz w:val="20"/>
          <w:szCs w:val="20"/>
        </w:rPr>
      </w:pPr>
    </w:p>
    <w:p w:rsidR="00B85F75" w:rsidRPr="00B85F75" w:rsidRDefault="00B85F75" w:rsidP="00B85F7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B85F7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Zmień rozmiar obrazu </w:t>
      </w:r>
      <w:proofErr w:type="spellStart"/>
      <w:r w:rsidRPr="00B85F7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Samolot.jpg</w:t>
      </w:r>
      <w:proofErr w:type="spellEnd"/>
      <w:r w:rsidRPr="00B85F7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: </w:t>
      </w:r>
    </w:p>
    <w:p w:rsidR="00B85F75" w:rsidRPr="00B85F75" w:rsidRDefault="00B85F75" w:rsidP="00B85F75">
      <w:pPr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F75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- 3 cm,</w:t>
      </w:r>
    </w:p>
    <w:p w:rsidR="00B85F75" w:rsidRDefault="00B85F75" w:rsidP="00B85F75">
      <w:pPr>
        <w:numPr>
          <w:ilvl w:val="0"/>
          <w:numId w:val="4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rokość - 4 </w:t>
      </w:r>
      <w:proofErr w:type="spellStart"/>
      <w:r w:rsidRPr="00B85F75">
        <w:rPr>
          <w:rFonts w:ascii="Times New Roman" w:eastAsia="Times New Roman" w:hAnsi="Times New Roman" w:cs="Times New Roman"/>
          <w:sz w:val="24"/>
          <w:szCs w:val="24"/>
          <w:lang w:eastAsia="pl-PL"/>
        </w:rPr>
        <w:t>cm</w:t>
      </w:r>
      <w:proofErr w:type="spellEnd"/>
      <w:r w:rsidRPr="00B85F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A04AC" w:rsidRDefault="00BA04AC" w:rsidP="00BA04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Default="003C2457" w:rsidP="003C245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3C245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mień format pierwszej linii trzeciego akapitu</w:t>
      </w:r>
    </w:p>
    <w:p w:rsidR="003C2457" w:rsidRPr="003C2457" w:rsidRDefault="003C2457" w:rsidP="003C2457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3C245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(</w:t>
      </w:r>
      <w:r w:rsidRPr="003C24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pl-PL"/>
        </w:rPr>
        <w:t>Tworzy się wówczas dokument główny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)</w:t>
      </w:r>
    </w:p>
    <w:p w:rsidR="003C2457" w:rsidRPr="003C2457" w:rsidRDefault="003C2457" w:rsidP="003C2457">
      <w:pPr>
        <w:numPr>
          <w:ilvl w:val="0"/>
          <w:numId w:val="5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57">
        <w:rPr>
          <w:rFonts w:ascii="Times New Roman" w:eastAsia="Times New Roman" w:hAnsi="Times New Roman" w:cs="Times New Roman"/>
          <w:sz w:val="24"/>
          <w:szCs w:val="24"/>
          <w:lang w:eastAsia="pl-PL"/>
        </w:rPr>
        <w:t>czcionka - Times New Roman,</w:t>
      </w:r>
    </w:p>
    <w:p w:rsidR="003C2457" w:rsidRPr="003C2457" w:rsidRDefault="003C2457" w:rsidP="003C2457">
      <w:pPr>
        <w:numPr>
          <w:ilvl w:val="0"/>
          <w:numId w:val="6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57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czcionki - 12,</w:t>
      </w:r>
    </w:p>
    <w:p w:rsidR="003C2457" w:rsidRDefault="003C2457" w:rsidP="003C2457">
      <w:pPr>
        <w:numPr>
          <w:ilvl w:val="0"/>
          <w:numId w:val="7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57">
        <w:rPr>
          <w:rFonts w:ascii="Times New Roman" w:eastAsia="Times New Roman" w:hAnsi="Times New Roman" w:cs="Times New Roman"/>
          <w:sz w:val="24"/>
          <w:szCs w:val="24"/>
          <w:lang w:eastAsia="pl-PL"/>
        </w:rPr>
        <w:t>czcionka pogrubiona.</w:t>
      </w:r>
    </w:p>
    <w:p w:rsidR="003C2457" w:rsidRDefault="003C2457" w:rsidP="003C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3CA1" w:rsidRPr="00D33CA1" w:rsidRDefault="00D33CA1" w:rsidP="00D33CA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D33CA1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Po tekście w którym został zmieniony format wstaw podział akapitu. </w:t>
      </w:r>
    </w:p>
    <w:p w:rsidR="00D33CA1" w:rsidRPr="00D33CA1" w:rsidRDefault="00D33CA1" w:rsidP="00D33CA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ń zbędny akapit przed linią Ćwiczenie 1, znajdującą się poniżej trzeciego akapitu. </w:t>
      </w:r>
    </w:p>
    <w:p w:rsidR="00D33CA1" w:rsidRPr="00D33CA1" w:rsidRDefault="00D33CA1" w:rsidP="00D33CA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33CA1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D33CA1" w:rsidRPr="00D33CA1" w:rsidRDefault="00D33CA1" w:rsidP="00D33CA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33CA1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3C2457" w:rsidRPr="003C2457" w:rsidRDefault="003C2457" w:rsidP="00D3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57" w:rsidRPr="00874380" w:rsidRDefault="00874380" w:rsidP="00874380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874380">
        <w:rPr>
          <w:color w:val="0070C0"/>
        </w:rPr>
        <w:t>Wykorzystując narzędzie Pisownia i gramatyka popraw błędy ortograficzne w całym dokumencie.</w:t>
      </w:r>
    </w:p>
    <w:p w:rsidR="003C2457" w:rsidRDefault="003C2457" w:rsidP="003C2457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7D7D32" w:rsidP="007D7D32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7D7D32">
        <w:rPr>
          <w:color w:val="0070C0"/>
        </w:rPr>
        <w:t>Włącz automatyczne dzielenie wyrazów w całym dokumencie.</w:t>
      </w:r>
    </w:p>
    <w:p w:rsidR="007D7D32" w:rsidRDefault="007D7D32" w:rsidP="007D7D32">
      <w:pPr>
        <w:tabs>
          <w:tab w:val="left" w:pos="7485"/>
        </w:tabs>
        <w:spacing w:after="0" w:line="240" w:lineRule="auto"/>
        <w:rPr>
          <w:color w:val="0070C0"/>
        </w:rPr>
      </w:pPr>
    </w:p>
    <w:p w:rsidR="007D7D32" w:rsidRDefault="00D80CDD" w:rsidP="00D80CDD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D80CDD">
        <w:rPr>
          <w:color w:val="0070C0"/>
        </w:rPr>
        <w:t>Usuń z dokumentu drugi akapit (</w:t>
      </w:r>
      <w:r w:rsidRPr="00D80CDD">
        <w:rPr>
          <w:i/>
          <w:iCs/>
          <w:color w:val="0070C0"/>
        </w:rPr>
        <w:t>Za pomocą edytora ...</w:t>
      </w:r>
      <w:r w:rsidRPr="00D80CDD">
        <w:rPr>
          <w:color w:val="0070C0"/>
        </w:rPr>
        <w:t>).</w:t>
      </w:r>
    </w:p>
    <w:p w:rsidR="00D80CDD" w:rsidRDefault="00D80CDD" w:rsidP="009C51A7">
      <w:pPr>
        <w:pStyle w:val="Akapitzlist"/>
        <w:tabs>
          <w:tab w:val="left" w:pos="7485"/>
        </w:tabs>
        <w:spacing w:after="0" w:line="240" w:lineRule="auto"/>
        <w:ind w:firstLine="708"/>
        <w:rPr>
          <w:color w:val="0070C0"/>
        </w:rPr>
      </w:pPr>
    </w:p>
    <w:p w:rsidR="00D80CDD" w:rsidRPr="009C51A7" w:rsidRDefault="009C51A7" w:rsidP="009C51A7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9C51A7">
        <w:rPr>
          <w:color w:val="0070C0"/>
        </w:rPr>
        <w:t>W stopce dokumentu umieść numerację stron.</w:t>
      </w:r>
    </w:p>
    <w:p w:rsidR="00D80CDD" w:rsidRPr="009C51A7" w:rsidRDefault="00D80CDD" w:rsidP="00D80CDD">
      <w:pPr>
        <w:pStyle w:val="Akapitzlist"/>
        <w:tabs>
          <w:tab w:val="left" w:pos="7485"/>
        </w:tabs>
        <w:spacing w:after="0" w:line="240" w:lineRule="auto"/>
        <w:rPr>
          <w:b/>
          <w:color w:val="0070C0"/>
        </w:rPr>
      </w:pPr>
    </w:p>
    <w:p w:rsidR="00DA7A72" w:rsidRDefault="00E36792" w:rsidP="00E36792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E36792">
        <w:rPr>
          <w:color w:val="0070C0"/>
        </w:rPr>
        <w:t xml:space="preserve">Wykorzystując narzędzie Malarz formantów przenieś format akapitu leżącego poniżej </w:t>
      </w:r>
      <w:r w:rsidRPr="00E36792">
        <w:rPr>
          <w:rStyle w:val="Pogrubienie"/>
          <w:i/>
          <w:iCs/>
          <w:color w:val="0070C0"/>
        </w:rPr>
        <w:t>Ćwiczenie 1</w:t>
      </w:r>
      <w:r w:rsidRPr="00E36792">
        <w:rPr>
          <w:color w:val="0070C0"/>
        </w:rPr>
        <w:t xml:space="preserve"> (kolor niebieski czcionki) na trzeci akapit dokumentu (</w:t>
      </w:r>
      <w:r w:rsidRPr="00E36792">
        <w:rPr>
          <w:i/>
          <w:iCs/>
          <w:color w:val="0070C0"/>
        </w:rPr>
        <w:t>które stanowią poszczególne części</w:t>
      </w:r>
      <w:r w:rsidRPr="00E36792">
        <w:rPr>
          <w:color w:val="0070C0"/>
        </w:rPr>
        <w:t xml:space="preserve"> ...)</w:t>
      </w:r>
    </w:p>
    <w:p w:rsidR="00E36792" w:rsidRPr="00E36792" w:rsidRDefault="00E36792" w:rsidP="00E36792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E36792">
        <w:rPr>
          <w:color w:val="0070C0"/>
        </w:rPr>
        <w:lastRenderedPageBreak/>
        <w:t xml:space="preserve">Wykorzystując funkcję Znajdź i zamień, zamień w całym dokumencie słowo </w:t>
      </w:r>
      <w:r w:rsidRPr="00E36792">
        <w:rPr>
          <w:b/>
          <w:bCs/>
          <w:color w:val="0070C0"/>
        </w:rPr>
        <w:t>dokumentów</w:t>
      </w:r>
      <w:r w:rsidRPr="00E36792">
        <w:rPr>
          <w:color w:val="0070C0"/>
        </w:rPr>
        <w:t xml:space="preserve"> na </w:t>
      </w:r>
      <w:r w:rsidRPr="00E36792">
        <w:rPr>
          <w:b/>
          <w:bCs/>
          <w:color w:val="0070C0"/>
        </w:rPr>
        <w:t>plików</w:t>
      </w:r>
      <w:r w:rsidRPr="00E36792">
        <w:rPr>
          <w:color w:val="0070C0"/>
        </w:rPr>
        <w:t>.</w:t>
      </w:r>
    </w:p>
    <w:p w:rsidR="00E36792" w:rsidRDefault="00E36792" w:rsidP="00E36792">
      <w:pPr>
        <w:pStyle w:val="NormalnyWeb"/>
        <w:numPr>
          <w:ilvl w:val="0"/>
          <w:numId w:val="2"/>
        </w:numPr>
        <w:spacing w:before="0" w:beforeAutospacing="0" w:after="0" w:afterAutospacing="0"/>
      </w:pPr>
      <w:r>
        <w:t>Zmienione słowo będzie pogrubione, koloru czerwonego, rozmiar czcionki 12.</w:t>
      </w:r>
    </w:p>
    <w:p w:rsidR="00BA04AC" w:rsidRDefault="00BA04AC" w:rsidP="00BA04AC">
      <w:pPr>
        <w:pStyle w:val="NormalnyWeb"/>
        <w:spacing w:before="0" w:beforeAutospacing="0" w:after="0" w:afterAutospacing="0"/>
        <w:ind w:left="1776"/>
      </w:pPr>
    </w:p>
    <w:p w:rsidR="00DC7F7D" w:rsidRPr="00DC7F7D" w:rsidRDefault="00DC7F7D" w:rsidP="00DC7F7D">
      <w:pPr>
        <w:pStyle w:val="NormalnyWeb"/>
        <w:numPr>
          <w:ilvl w:val="0"/>
          <w:numId w:val="1"/>
        </w:numPr>
        <w:spacing w:before="0" w:beforeAutospacing="0" w:after="0" w:afterAutospacing="0"/>
        <w:ind w:hanging="357"/>
        <w:rPr>
          <w:color w:val="0070C0"/>
        </w:rPr>
      </w:pPr>
      <w:r w:rsidRPr="00DC7F7D">
        <w:rPr>
          <w:color w:val="0070C0"/>
        </w:rPr>
        <w:t xml:space="preserve">Dla pierwszej strony tekstu wprowadź wcięcie pierwszego wiersza 1,5 </w:t>
      </w:r>
      <w:proofErr w:type="spellStart"/>
      <w:r w:rsidRPr="00DC7F7D">
        <w:rPr>
          <w:color w:val="0070C0"/>
        </w:rPr>
        <w:t>cm</w:t>
      </w:r>
      <w:proofErr w:type="spellEnd"/>
      <w:r w:rsidRPr="00DC7F7D">
        <w:rPr>
          <w:color w:val="0070C0"/>
        </w:rPr>
        <w:t xml:space="preserve">. </w:t>
      </w:r>
    </w:p>
    <w:p w:rsidR="00DC7F7D" w:rsidRDefault="00DC7F7D" w:rsidP="00DC7F7D">
      <w:pPr>
        <w:pStyle w:val="NormalnyWeb"/>
        <w:numPr>
          <w:ilvl w:val="0"/>
          <w:numId w:val="2"/>
        </w:numPr>
        <w:spacing w:before="0" w:beforeAutospacing="0" w:after="0" w:afterAutospacing="0"/>
        <w:ind w:hanging="357"/>
      </w:pPr>
      <w:r>
        <w:t xml:space="preserve">Zmień interlinię dla pierwszej strony dokumentu na 1,5 wiersza. </w:t>
      </w:r>
    </w:p>
    <w:p w:rsidR="00E36792" w:rsidRDefault="00E36792" w:rsidP="00E3679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Pr="006E5216" w:rsidRDefault="006E5216" w:rsidP="006E5216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6E5216">
        <w:rPr>
          <w:color w:val="0070C0"/>
        </w:rPr>
        <w:t>Zmień powiększenie dokumentu na 99%.</w:t>
      </w:r>
    </w:p>
    <w:p w:rsidR="006E5216" w:rsidRDefault="006E5216" w:rsidP="006E5216">
      <w:pPr>
        <w:pStyle w:val="NormalnyWeb"/>
        <w:spacing w:before="0" w:beforeAutospacing="0" w:after="0" w:afterAutospacing="0"/>
        <w:rPr>
          <w:i/>
          <w:iCs/>
        </w:rPr>
      </w:pPr>
      <w:r>
        <w:t> </w:t>
      </w:r>
      <w:r>
        <w:tab/>
      </w:r>
      <w:r>
        <w:rPr>
          <w:i/>
          <w:iCs/>
        </w:rPr>
        <w:t>Wskazówka:</w:t>
      </w:r>
      <w:r>
        <w:t xml:space="preserve"> </w:t>
      </w:r>
      <w:r>
        <w:rPr>
          <w:i/>
          <w:iCs/>
        </w:rPr>
        <w:t xml:space="preserve">Aby otworzyć okno </w:t>
      </w:r>
      <w:r>
        <w:rPr>
          <w:rStyle w:val="Pogrubienie"/>
          <w:i/>
          <w:iCs/>
        </w:rPr>
        <w:t>Poziom powiększania</w:t>
      </w:r>
      <w:r>
        <w:rPr>
          <w:i/>
          <w:iCs/>
        </w:rPr>
        <w:t xml:space="preserve"> kliknij liczbę wskazującą  </w:t>
      </w:r>
    </w:p>
    <w:p w:rsidR="006E5216" w:rsidRDefault="006E5216" w:rsidP="006E5216">
      <w:pPr>
        <w:pStyle w:val="NormalnyWeb"/>
        <w:spacing w:before="0" w:beforeAutospacing="0" w:after="0" w:afterAutospacing="0"/>
      </w:pPr>
      <w:r>
        <w:rPr>
          <w:i/>
          <w:iCs/>
        </w:rPr>
        <w:t xml:space="preserve">                                procent powiększenia.</w:t>
      </w: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6E5216" w:rsidRPr="00121149" w:rsidRDefault="00121149" w:rsidP="00121149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121149">
        <w:rPr>
          <w:color w:val="0070C0"/>
        </w:rPr>
        <w:t>Włącz numerację (lista numerowana) dla pięciu akapitów ze słowem margines, widocznych od trzeciej linii drugiej strony.</w:t>
      </w:r>
    </w:p>
    <w:p w:rsidR="006E5216" w:rsidRDefault="006E5216" w:rsidP="006E5216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Pr="008974F2" w:rsidRDefault="008974F2" w:rsidP="008974F2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8974F2">
        <w:rPr>
          <w:color w:val="0070C0"/>
        </w:rPr>
        <w:t xml:space="preserve">Listę numerowaną pod akapitem </w:t>
      </w:r>
      <w:r w:rsidRPr="008974F2">
        <w:rPr>
          <w:i/>
          <w:iCs/>
          <w:color w:val="0070C0"/>
        </w:rPr>
        <w:t xml:space="preserve">Ćwiczenie 2. Tworzenie dokumentu głównego programu Word </w:t>
      </w:r>
      <w:r w:rsidRPr="008974F2">
        <w:rPr>
          <w:color w:val="0070C0"/>
        </w:rPr>
        <w:t xml:space="preserve">zamień na listę wypunktowaną. </w:t>
      </w:r>
    </w:p>
    <w:p w:rsidR="008974F2" w:rsidRDefault="008974F2" w:rsidP="008974F2">
      <w:pPr>
        <w:pStyle w:val="NormalnyWeb"/>
        <w:numPr>
          <w:ilvl w:val="0"/>
          <w:numId w:val="2"/>
        </w:numPr>
        <w:spacing w:before="0" w:beforeAutospacing="0" w:after="0" w:afterAutospacing="0"/>
      </w:pPr>
      <w:r>
        <w:rPr>
          <w:color w:val="000000"/>
        </w:rPr>
        <w:t>Zapisz wprowadzone zmiany.</w:t>
      </w:r>
      <w:r>
        <w:t xml:space="preserve"> </w:t>
      </w:r>
    </w:p>
    <w:p w:rsidR="008974F2" w:rsidRDefault="008974F2" w:rsidP="008974F2">
      <w:pPr>
        <w:pStyle w:val="Akapitzlist"/>
        <w:tabs>
          <w:tab w:val="left" w:pos="7485"/>
        </w:tabs>
        <w:spacing w:after="0" w:line="240" w:lineRule="auto"/>
        <w:rPr>
          <w:color w:val="0070C0"/>
        </w:rPr>
      </w:pPr>
    </w:p>
    <w:p w:rsidR="008974F2" w:rsidRDefault="00845585" w:rsidP="00845585">
      <w:pPr>
        <w:pStyle w:val="Akapitzlist"/>
        <w:numPr>
          <w:ilvl w:val="0"/>
          <w:numId w:val="1"/>
        </w:numPr>
        <w:tabs>
          <w:tab w:val="left" w:pos="7485"/>
        </w:tabs>
        <w:spacing w:after="0" w:line="240" w:lineRule="auto"/>
        <w:rPr>
          <w:color w:val="0070C0"/>
        </w:rPr>
      </w:pPr>
      <w:r w:rsidRPr="00845585">
        <w:rPr>
          <w:color w:val="0070C0"/>
        </w:rPr>
        <w:t xml:space="preserve">Wstaw nazwę pliku </w:t>
      </w:r>
      <w:proofErr w:type="spellStart"/>
      <w:r w:rsidRPr="00845585">
        <w:rPr>
          <w:b/>
          <w:bCs/>
          <w:color w:val="0070C0"/>
        </w:rPr>
        <w:t>Realizacja.docx</w:t>
      </w:r>
      <w:proofErr w:type="spellEnd"/>
      <w:r w:rsidRPr="00845585">
        <w:rPr>
          <w:color w:val="0070C0"/>
        </w:rPr>
        <w:t xml:space="preserve"> z prawej strony nagłówka</w:t>
      </w:r>
    </w:p>
    <w:p w:rsidR="00845585" w:rsidRDefault="00845585" w:rsidP="00845585">
      <w:pPr>
        <w:tabs>
          <w:tab w:val="left" w:pos="7485"/>
        </w:tabs>
        <w:spacing w:after="0" w:line="240" w:lineRule="auto"/>
        <w:rPr>
          <w:color w:val="0070C0"/>
        </w:rPr>
      </w:pPr>
    </w:p>
    <w:p w:rsidR="00BA0D8C" w:rsidRPr="00BA0D8C" w:rsidRDefault="00BA0D8C" w:rsidP="00BA0D8C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BA0D8C">
        <w:rPr>
          <w:color w:val="0070C0"/>
        </w:rPr>
        <w:t xml:space="preserve">Wyśrodkuj tabelę znajdującą się na końcu dokumentu </w:t>
      </w:r>
      <w:proofErr w:type="spellStart"/>
      <w:r w:rsidRPr="00BA0D8C">
        <w:rPr>
          <w:b/>
          <w:bCs/>
          <w:color w:val="0070C0"/>
        </w:rPr>
        <w:t>Realizacja.docx</w:t>
      </w:r>
      <w:proofErr w:type="spellEnd"/>
      <w:r w:rsidRPr="00BA0D8C">
        <w:rPr>
          <w:color w:val="0070C0"/>
        </w:rPr>
        <w:t>.</w:t>
      </w:r>
    </w:p>
    <w:p w:rsidR="00BA0D8C" w:rsidRPr="00BA0D8C" w:rsidRDefault="00BA0D8C" w:rsidP="00BA0D8C">
      <w:pPr>
        <w:pStyle w:val="NormalnyWeb"/>
        <w:numPr>
          <w:ilvl w:val="0"/>
          <w:numId w:val="8"/>
        </w:numPr>
        <w:spacing w:before="0" w:beforeAutospacing="0" w:after="0" w:afterAutospacing="0"/>
        <w:rPr>
          <w:color w:val="000000" w:themeColor="text1"/>
        </w:rPr>
      </w:pPr>
      <w:r w:rsidRPr="00BA0D8C">
        <w:rPr>
          <w:color w:val="000000" w:themeColor="text1"/>
        </w:rPr>
        <w:t>Zwiększ powiększenie strony do 100%. </w:t>
      </w:r>
    </w:p>
    <w:p w:rsidR="000B2A41" w:rsidRDefault="000B2A41" w:rsidP="00BA0D8C">
      <w:pPr>
        <w:tabs>
          <w:tab w:val="left" w:pos="7485"/>
        </w:tabs>
        <w:spacing w:after="0" w:line="240" w:lineRule="auto"/>
        <w:rPr>
          <w:color w:val="0070C0"/>
        </w:rPr>
      </w:pPr>
    </w:p>
    <w:p w:rsidR="00C05774" w:rsidRPr="00C05774" w:rsidRDefault="00C05774" w:rsidP="00C05774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C05774">
        <w:rPr>
          <w:color w:val="0070C0"/>
        </w:rPr>
        <w:t>Zwiększ szerokość kolumn tabeli tak, aby treść komórki mieściła się w jednym wierszu.</w:t>
      </w:r>
    </w:p>
    <w:p w:rsidR="00BA0D8C" w:rsidRPr="00C05774" w:rsidRDefault="00C05774" w:rsidP="00C05774">
      <w:pPr>
        <w:pStyle w:val="NormalnyWeb"/>
        <w:numPr>
          <w:ilvl w:val="0"/>
          <w:numId w:val="8"/>
        </w:numPr>
        <w:tabs>
          <w:tab w:val="left" w:pos="7485"/>
        </w:tabs>
        <w:spacing w:before="0" w:beforeAutospacing="0" w:after="0" w:afterAutospacing="0"/>
        <w:rPr>
          <w:color w:val="0070C0"/>
        </w:rPr>
      </w:pPr>
      <w:r>
        <w:t xml:space="preserve">Szerokość trzeciej kolumny zmień na 4 </w:t>
      </w:r>
      <w:proofErr w:type="spellStart"/>
      <w:r>
        <w:t>cm</w:t>
      </w:r>
      <w:proofErr w:type="spellEnd"/>
      <w:r>
        <w:t>.</w:t>
      </w:r>
    </w:p>
    <w:p w:rsidR="00C05774" w:rsidRDefault="00C05774" w:rsidP="00C05774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Pr="00461D15" w:rsidRDefault="00461D15" w:rsidP="00461D15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461D15">
        <w:rPr>
          <w:color w:val="0070C0"/>
        </w:rPr>
        <w:t xml:space="preserve">Zmień wielkość liter na małe dla pierwszych czterech linii tekstu dokumentu </w:t>
      </w:r>
      <w:proofErr w:type="spellStart"/>
      <w:r w:rsidRPr="00461D15">
        <w:rPr>
          <w:b/>
          <w:bCs/>
          <w:color w:val="0070C0"/>
        </w:rPr>
        <w:t>Konferencja.docx</w:t>
      </w:r>
      <w:proofErr w:type="spellEnd"/>
      <w:r w:rsidRPr="00461D15">
        <w:rPr>
          <w:color w:val="0070C0"/>
        </w:rPr>
        <w:t xml:space="preserve">. </w:t>
      </w:r>
    </w:p>
    <w:p w:rsidR="00461D15" w:rsidRDefault="00461D15" w:rsidP="00461D15">
      <w:pPr>
        <w:pStyle w:val="NormalnyWeb"/>
        <w:numPr>
          <w:ilvl w:val="0"/>
          <w:numId w:val="8"/>
        </w:numPr>
        <w:spacing w:before="0" w:beforeAutospacing="0" w:after="0" w:afterAutospacing="0"/>
      </w:pPr>
      <w:r>
        <w:t xml:space="preserve">Zmień listę wypunktowaną na numerowaną, styl numeracji: a), b), c). </w:t>
      </w:r>
    </w:p>
    <w:p w:rsidR="00461D15" w:rsidRDefault="00461D15" w:rsidP="00461D15">
      <w:pPr>
        <w:tabs>
          <w:tab w:val="left" w:pos="7485"/>
        </w:tabs>
        <w:spacing w:after="0" w:line="240" w:lineRule="auto"/>
        <w:rPr>
          <w:color w:val="0070C0"/>
        </w:rPr>
      </w:pPr>
    </w:p>
    <w:p w:rsidR="00461D15" w:rsidRDefault="00461D15" w:rsidP="00461D15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461D15">
        <w:rPr>
          <w:color w:val="0070C0"/>
        </w:rPr>
        <w:t>W trzech liniach listy numerowanej zastosuj indeks górny dla zaznaczenia minut w czasie trwania konferencji.</w:t>
      </w:r>
    </w:p>
    <w:p w:rsidR="00BA04AC" w:rsidRPr="00461D15" w:rsidRDefault="00BA04AC" w:rsidP="00BA04AC">
      <w:pPr>
        <w:pStyle w:val="NormalnyWeb"/>
        <w:spacing w:before="0" w:beforeAutospacing="0" w:after="0" w:afterAutospacing="0"/>
        <w:ind w:left="720"/>
        <w:rPr>
          <w:color w:val="0070C0"/>
        </w:rPr>
      </w:pPr>
    </w:p>
    <w:p w:rsidR="00CF683B" w:rsidRPr="00CF683B" w:rsidRDefault="00CF683B" w:rsidP="00CF683B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CF683B">
        <w:rPr>
          <w:color w:val="0070C0"/>
        </w:rPr>
        <w:t xml:space="preserve">Obramuj listę wypunktowaną podwójną linią, szerokości 3/4 </w:t>
      </w:r>
      <w:proofErr w:type="spellStart"/>
      <w:r w:rsidRPr="00CF683B">
        <w:rPr>
          <w:color w:val="0070C0"/>
        </w:rPr>
        <w:t>pkt</w:t>
      </w:r>
      <w:proofErr w:type="spellEnd"/>
      <w:r w:rsidRPr="00CF683B">
        <w:rPr>
          <w:color w:val="0070C0"/>
        </w:rPr>
        <w:t>, koloru np. niebieskiego.</w:t>
      </w:r>
    </w:p>
    <w:p w:rsidR="00CF683B" w:rsidRPr="00CF683B" w:rsidRDefault="00CF683B" w:rsidP="00CF683B">
      <w:pPr>
        <w:pStyle w:val="NormalnyWeb"/>
        <w:spacing w:before="0" w:beforeAutospacing="0" w:after="0" w:afterAutospacing="0"/>
        <w:ind w:left="720"/>
        <w:rPr>
          <w:color w:val="0070C0"/>
        </w:rPr>
      </w:pPr>
      <w:r w:rsidRPr="00CF683B">
        <w:rPr>
          <w:color w:val="0070C0"/>
        </w:rPr>
        <w:t>Zapisz wprowadzone zmiany.</w:t>
      </w: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93673" w:rsidRDefault="00993673" w:rsidP="00CF683B">
      <w:pPr>
        <w:spacing w:after="0" w:line="240" w:lineRule="auto"/>
        <w:rPr>
          <w:lang w:eastAsia="pl-PL"/>
        </w:rPr>
      </w:pPr>
    </w:p>
    <w:p w:rsidR="00946BFE" w:rsidRPr="00946BFE" w:rsidRDefault="00946BFE" w:rsidP="00946BFE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946BFE">
        <w:rPr>
          <w:color w:val="0070C0"/>
        </w:rPr>
        <w:lastRenderedPageBreak/>
        <w:t xml:space="preserve">Zastąp w dokumencie </w:t>
      </w:r>
      <w:proofErr w:type="spellStart"/>
      <w:r w:rsidRPr="00946BFE">
        <w:rPr>
          <w:b/>
          <w:bCs/>
          <w:color w:val="0070C0"/>
        </w:rPr>
        <w:t>Konferencja.docx</w:t>
      </w:r>
      <w:proofErr w:type="spellEnd"/>
      <w:r w:rsidRPr="00946BFE">
        <w:rPr>
          <w:color w:val="0070C0"/>
        </w:rPr>
        <w:t xml:space="preserve">, głównym dokumencie korespondencji seryjnej teksty: Imię, Nazwisko, Ulica, Nr domu, Kod pocztowy oraz Miasto odpowiednimi polami: </w:t>
      </w:r>
    </w:p>
    <w:p w:rsidR="00946BFE" w:rsidRDefault="00946BFE" w:rsidP="00946BFE">
      <w:pPr>
        <w:pStyle w:val="NormalnyWeb"/>
        <w:spacing w:before="0" w:beforeAutospacing="0" w:after="0" w:afterAutospacing="0"/>
        <w:ind w:left="708"/>
      </w:pPr>
      <w:r>
        <w:t xml:space="preserve">&lt;&lt;Tytuł&gt;&gt; </w:t>
      </w:r>
    </w:p>
    <w:p w:rsidR="00946BFE" w:rsidRDefault="00946BFE" w:rsidP="00946BFE">
      <w:pPr>
        <w:pStyle w:val="NormalnyWeb"/>
        <w:spacing w:before="0" w:beforeAutospacing="0" w:after="0" w:afterAutospacing="0"/>
        <w:ind w:left="708"/>
      </w:pPr>
      <w:r>
        <w:t xml:space="preserve">&lt;&lt;Imię&gt;&gt; &lt;&lt; Nazwisko&gt;&gt; </w:t>
      </w:r>
    </w:p>
    <w:p w:rsidR="00946BFE" w:rsidRDefault="00946BFE" w:rsidP="00946BFE">
      <w:pPr>
        <w:pStyle w:val="NormalnyWeb"/>
        <w:spacing w:before="0" w:beforeAutospacing="0" w:after="0" w:afterAutospacing="0"/>
        <w:ind w:left="708"/>
      </w:pPr>
      <w:r>
        <w:t xml:space="preserve">&lt;&lt;Ulica&gt;&gt; &lt;&lt;Nr domu&gt;&gt; </w:t>
      </w:r>
    </w:p>
    <w:p w:rsidR="00946BFE" w:rsidRDefault="00946BFE" w:rsidP="00946BFE">
      <w:pPr>
        <w:pStyle w:val="NormalnyWeb"/>
        <w:spacing w:before="0" w:beforeAutospacing="0" w:after="0" w:afterAutospacing="0"/>
        <w:ind w:left="708"/>
      </w:pPr>
      <w:r>
        <w:t xml:space="preserve">&lt;&lt;Kod&gt;&gt; &lt;&lt;Miasto&gt;&gt; </w:t>
      </w:r>
    </w:p>
    <w:p w:rsidR="00946BFE" w:rsidRDefault="00946BFE" w:rsidP="00946BFE">
      <w:pPr>
        <w:pStyle w:val="NormalnyWeb"/>
        <w:spacing w:before="0" w:beforeAutospacing="0" w:after="0" w:afterAutospacing="0"/>
        <w:ind w:left="708"/>
      </w:pPr>
      <w:r>
        <w:t xml:space="preserve">z pliku </w:t>
      </w:r>
      <w:proofErr w:type="spellStart"/>
      <w:r>
        <w:rPr>
          <w:b/>
          <w:bCs/>
        </w:rPr>
        <w:t>Adresy.docx</w:t>
      </w:r>
      <w:proofErr w:type="spellEnd"/>
      <w:r>
        <w:t xml:space="preserve"> jako danymi do korespondencji seryjnej. </w:t>
      </w:r>
    </w:p>
    <w:p w:rsidR="00CF683B" w:rsidRDefault="00CF683B" w:rsidP="00946BFE">
      <w:pPr>
        <w:spacing w:after="0" w:line="240" w:lineRule="auto"/>
        <w:rPr>
          <w:lang w:eastAsia="pl-PL"/>
        </w:rPr>
      </w:pPr>
    </w:p>
    <w:p w:rsidR="00566C7D" w:rsidRPr="00566C7D" w:rsidRDefault="00566C7D" w:rsidP="00566C7D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566C7D">
        <w:rPr>
          <w:color w:val="0070C0"/>
        </w:rPr>
        <w:t xml:space="preserve">Scal dokument korespondencji seryjnej do nowego dokumentu (pliku). </w:t>
      </w:r>
    </w:p>
    <w:p w:rsidR="00566C7D" w:rsidRPr="00566C7D" w:rsidRDefault="00566C7D" w:rsidP="00566C7D">
      <w:pPr>
        <w:pStyle w:val="NormalnyWeb"/>
        <w:numPr>
          <w:ilvl w:val="0"/>
          <w:numId w:val="8"/>
        </w:numPr>
        <w:spacing w:before="0" w:beforeAutospacing="0" w:after="0" w:afterAutospacing="0"/>
      </w:pPr>
      <w:r w:rsidRPr="00566C7D">
        <w:t xml:space="preserve">Utworzony dokument zapisz na Pulpicie, w folderze </w:t>
      </w:r>
      <w:r>
        <w:t>ECDL</w:t>
      </w:r>
      <w:r w:rsidRPr="00566C7D">
        <w:t xml:space="preserve">_B3 pod nazwą </w:t>
      </w:r>
      <w:proofErr w:type="spellStart"/>
      <w:r w:rsidRPr="00566C7D">
        <w:rPr>
          <w:b/>
          <w:bCs/>
        </w:rPr>
        <w:t>Korespondencja.docx</w:t>
      </w:r>
      <w:proofErr w:type="spellEnd"/>
      <w:r w:rsidRPr="00566C7D">
        <w:t xml:space="preserve">. </w:t>
      </w:r>
    </w:p>
    <w:p w:rsidR="00946BFE" w:rsidRDefault="00946BFE" w:rsidP="00566C7D">
      <w:pPr>
        <w:spacing w:after="0" w:line="240" w:lineRule="auto"/>
        <w:rPr>
          <w:lang w:eastAsia="pl-PL"/>
        </w:rPr>
      </w:pPr>
    </w:p>
    <w:p w:rsidR="00946BFE" w:rsidRDefault="00946BFE" w:rsidP="00566C7D">
      <w:pPr>
        <w:spacing w:after="0" w:line="240" w:lineRule="auto"/>
        <w:rPr>
          <w:lang w:eastAsia="pl-PL"/>
        </w:rPr>
      </w:pPr>
    </w:p>
    <w:p w:rsidR="00946BFE" w:rsidRDefault="00946BFE" w:rsidP="00566C7D">
      <w:pPr>
        <w:spacing w:after="0" w:line="240" w:lineRule="auto"/>
        <w:rPr>
          <w:lang w:eastAsia="pl-PL"/>
        </w:rPr>
      </w:pPr>
    </w:p>
    <w:p w:rsidR="00946BFE" w:rsidRDefault="00946BFE" w:rsidP="00566C7D">
      <w:pPr>
        <w:spacing w:after="0" w:line="240" w:lineRule="auto"/>
        <w:rPr>
          <w:lang w:eastAsia="pl-PL"/>
        </w:rPr>
      </w:pPr>
    </w:p>
    <w:p w:rsidR="00946BFE" w:rsidRDefault="00946BFE" w:rsidP="00566C7D">
      <w:pPr>
        <w:spacing w:after="0" w:line="240" w:lineRule="auto"/>
        <w:rPr>
          <w:lang w:eastAsia="pl-PL"/>
        </w:rPr>
      </w:pPr>
    </w:p>
    <w:p w:rsidR="00946BFE" w:rsidRDefault="00946BFE" w:rsidP="00566C7D">
      <w:pPr>
        <w:spacing w:after="0" w:line="240" w:lineRule="auto"/>
        <w:rPr>
          <w:lang w:eastAsia="pl-PL"/>
        </w:rPr>
      </w:pPr>
    </w:p>
    <w:p w:rsidR="00946BFE" w:rsidRDefault="00946BFE" w:rsidP="00566C7D">
      <w:pPr>
        <w:spacing w:after="0" w:line="240" w:lineRule="auto"/>
        <w:rPr>
          <w:lang w:eastAsia="pl-PL"/>
        </w:rPr>
      </w:pPr>
    </w:p>
    <w:p w:rsidR="00946BFE" w:rsidRPr="00993673" w:rsidRDefault="00946BFE" w:rsidP="00566C7D">
      <w:pPr>
        <w:spacing w:after="0" w:line="240" w:lineRule="auto"/>
        <w:rPr>
          <w:lang w:eastAsia="pl-PL"/>
        </w:rPr>
      </w:pPr>
    </w:p>
    <w:sectPr w:rsidR="00946BFE" w:rsidRPr="00993673" w:rsidSect="00EF6B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39" w:rsidRDefault="00206439" w:rsidP="00D400A2">
      <w:pPr>
        <w:spacing w:after="0" w:line="240" w:lineRule="auto"/>
      </w:pPr>
      <w:r>
        <w:separator/>
      </w:r>
    </w:p>
  </w:endnote>
  <w:endnote w:type="continuationSeparator" w:id="0">
    <w:p w:rsidR="00206439" w:rsidRDefault="00206439" w:rsidP="00D4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37" w:rsidRDefault="00907137" w:rsidP="00907137">
    <w:pPr>
      <w:pStyle w:val="Stopka"/>
    </w:pPr>
  </w:p>
  <w:p w:rsidR="00907137" w:rsidRDefault="00907137" w:rsidP="00907137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41275</wp:posOffset>
          </wp:positionV>
          <wp:extent cx="480695" cy="551815"/>
          <wp:effectExtent l="19050" t="0" r="0" b="0"/>
          <wp:wrapThrough wrapText="bothSides">
            <wp:wrapPolygon edited="0">
              <wp:start x="-856" y="0"/>
              <wp:lineTo x="-856" y="20879"/>
              <wp:lineTo x="21400" y="20879"/>
              <wp:lineTo x="21400" y="0"/>
              <wp:lineTo x="-856" y="0"/>
            </wp:wrapPolygon>
          </wp:wrapThrough>
          <wp:docPr id="5" name="Obraz 1" descr="LOGO_HOMIN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LOGO_HOMINEM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069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1EFB">
      <w:rPr>
        <w:b/>
      </w:rPr>
      <w:t xml:space="preserve">Biuro Projektu: </w:t>
    </w:r>
    <w:r>
      <w:rPr>
        <w:b/>
      </w:rPr>
      <w:t>ul. Puławska 45 m 3., 05-500 Piaseczno</w:t>
    </w:r>
  </w:p>
  <w:p w:rsidR="00907137" w:rsidRPr="0027032B" w:rsidRDefault="00907137" w:rsidP="00907137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27032B">
      <w:rPr>
        <w:b/>
        <w:lang w:val="en-US"/>
      </w:rPr>
      <w:t>tel. 536-031-172, fax. 22 620-62-76</w:t>
    </w:r>
  </w:p>
  <w:p w:rsidR="00907137" w:rsidRPr="00907137" w:rsidRDefault="00907137" w:rsidP="00907137">
    <w:pPr>
      <w:autoSpaceDE w:val="0"/>
      <w:autoSpaceDN w:val="0"/>
      <w:adjustRightInd w:val="0"/>
      <w:spacing w:after="0" w:line="240" w:lineRule="auto"/>
      <w:ind w:left="567"/>
      <w:jc w:val="right"/>
      <w:rPr>
        <w:lang w:val="en-US"/>
      </w:rPr>
    </w:pPr>
    <w:r w:rsidRPr="0027032B">
      <w:rPr>
        <w:b/>
        <w:lang w:val="en-US"/>
      </w:rPr>
      <w:t>e-mail: kompetencje.hominem@wp.pl, www.business-school.pl/kompetencje.homine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39" w:rsidRDefault="00206439" w:rsidP="00D400A2">
      <w:pPr>
        <w:spacing w:after="0" w:line="240" w:lineRule="auto"/>
      </w:pPr>
      <w:r>
        <w:separator/>
      </w:r>
    </w:p>
  </w:footnote>
  <w:footnote w:type="continuationSeparator" w:id="0">
    <w:p w:rsidR="00206439" w:rsidRDefault="00206439" w:rsidP="00D4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A2" w:rsidRDefault="00D400A2" w:rsidP="00D400A2">
    <w:pPr>
      <w:pStyle w:val="Nagwek"/>
      <w:jc w:val="center"/>
      <w:rPr>
        <w:b/>
        <w:i/>
      </w:rPr>
    </w:pPr>
    <w:r w:rsidRPr="00B20161">
      <w:rPr>
        <w:noProof/>
        <w:lang w:eastAsia="pl-PL"/>
      </w:rPr>
      <w:pict>
        <v:group id="_x0000_s3073" style="position:absolute;left:0;text-align:left;margin-left:1.4pt;margin-top:-11.95pt;width:449.85pt;height:48pt;z-index:251658240" coordorigin="1446,186" coordsize="8997,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3074" type="#_x0000_t75" alt="belka kolor" style="position:absolute;left:7293;top:186;width:3150;height:960;visibility:visible;mso-position-horizontal-relative:margin">
            <v:imagedata r:id="rId1" o:title="belka kolor" croptop="15508f" cropbottom="18010f" cropleft="46288f"/>
          </v:shape>
          <v:shape id="Obraz 1" o:spid="_x0000_s3075" type="#_x0000_t75" alt="belka kolor" style="position:absolute;left:1446;top:186;width:2040;height:960;visibility:visible;mso-position-horizontal-relative:margin">
            <v:imagedata r:id="rId1" o:title="belka kolor" croptop="15508f" cropbottom="18010f" cropleft="2750f" cropright="50321f"/>
          </v:shape>
          <v:shape id="_x0000_s3076" type="#_x0000_t75" style="position:absolute;left:4090;top:439;width:2663;height:511">
            <v:imagedata r:id="rId2" o:title=""/>
          </v:shape>
        </v:group>
      </w:pict>
    </w:r>
  </w:p>
  <w:p w:rsidR="00D400A2" w:rsidRDefault="00D400A2" w:rsidP="00D400A2">
    <w:pPr>
      <w:pStyle w:val="Nagwek"/>
      <w:jc w:val="center"/>
      <w:rPr>
        <w:b/>
        <w:i/>
      </w:rPr>
    </w:pPr>
  </w:p>
  <w:p w:rsidR="00D400A2" w:rsidRDefault="00D400A2" w:rsidP="00D400A2">
    <w:pPr>
      <w:pStyle w:val="Nagwek"/>
      <w:jc w:val="center"/>
      <w:rPr>
        <w:b/>
        <w:i/>
      </w:rPr>
    </w:pPr>
  </w:p>
  <w:p w:rsidR="00D400A2" w:rsidRDefault="00D400A2" w:rsidP="00D400A2">
    <w:pPr>
      <w:pStyle w:val="Nagwek"/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 xml:space="preserve">KLUCZOWE KOMPETENCJE KLUCZEM DO SUKCESU – program podnoszenia kompetencji </w:t>
    </w:r>
  </w:p>
  <w:p w:rsidR="00D400A2" w:rsidRPr="00601ED3" w:rsidRDefault="00D400A2" w:rsidP="00D400A2">
    <w:pPr>
      <w:pStyle w:val="Nagwek"/>
      <w:jc w:val="center"/>
      <w:rPr>
        <w:b/>
        <w:i/>
      </w:rPr>
    </w:pPr>
    <w:r>
      <w:rPr>
        <w:b/>
        <w:i/>
      </w:rPr>
      <w:t>komputerowych i językowych osób o niskich kwalifikacjach</w:t>
    </w:r>
    <w:r w:rsidRPr="00601ED3">
      <w:rPr>
        <w:b/>
        <w:i/>
      </w:rPr>
      <w:t>”</w:t>
    </w:r>
  </w:p>
  <w:p w:rsidR="00D400A2" w:rsidRPr="00C174B1" w:rsidRDefault="00D400A2" w:rsidP="00D400A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D400A2" w:rsidRPr="00607A5B" w:rsidRDefault="00D400A2" w:rsidP="00D400A2">
    <w:pPr>
      <w:pStyle w:val="Nagwek"/>
      <w:tabs>
        <w:tab w:val="clear" w:pos="4536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86506"/>
    <w:multiLevelType w:val="hybridMultilevel"/>
    <w:tmpl w:val="E7902956"/>
    <w:lvl w:ilvl="0" w:tplc="D31E9F0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6475"/>
    <w:multiLevelType w:val="multilevel"/>
    <w:tmpl w:val="5CDA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76B9E"/>
    <w:multiLevelType w:val="multilevel"/>
    <w:tmpl w:val="CB9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075BF"/>
    <w:multiLevelType w:val="multilevel"/>
    <w:tmpl w:val="D1F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94A3F"/>
    <w:multiLevelType w:val="hybridMultilevel"/>
    <w:tmpl w:val="201651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57B0B8F"/>
    <w:multiLevelType w:val="multilevel"/>
    <w:tmpl w:val="324E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544420"/>
    <w:multiLevelType w:val="multilevel"/>
    <w:tmpl w:val="764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240ADF"/>
    <w:multiLevelType w:val="hybridMultilevel"/>
    <w:tmpl w:val="143ED8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E684D"/>
    <w:rsid w:val="000B2A41"/>
    <w:rsid w:val="00121149"/>
    <w:rsid w:val="00206439"/>
    <w:rsid w:val="00211189"/>
    <w:rsid w:val="0025417A"/>
    <w:rsid w:val="002A1996"/>
    <w:rsid w:val="003145AF"/>
    <w:rsid w:val="003C2457"/>
    <w:rsid w:val="0040076F"/>
    <w:rsid w:val="004469E9"/>
    <w:rsid w:val="00461D15"/>
    <w:rsid w:val="00561F61"/>
    <w:rsid w:val="00566C7D"/>
    <w:rsid w:val="006E5216"/>
    <w:rsid w:val="007D7D32"/>
    <w:rsid w:val="00845585"/>
    <w:rsid w:val="00854143"/>
    <w:rsid w:val="00874380"/>
    <w:rsid w:val="008974F2"/>
    <w:rsid w:val="00897C1A"/>
    <w:rsid w:val="008D6754"/>
    <w:rsid w:val="00907137"/>
    <w:rsid w:val="00946BFE"/>
    <w:rsid w:val="00993673"/>
    <w:rsid w:val="009A2749"/>
    <w:rsid w:val="009A28FA"/>
    <w:rsid w:val="009C51A7"/>
    <w:rsid w:val="009D3ABF"/>
    <w:rsid w:val="00A82310"/>
    <w:rsid w:val="00B21952"/>
    <w:rsid w:val="00B85F75"/>
    <w:rsid w:val="00BA04AC"/>
    <w:rsid w:val="00BA0D8C"/>
    <w:rsid w:val="00BA762E"/>
    <w:rsid w:val="00C05774"/>
    <w:rsid w:val="00C3479D"/>
    <w:rsid w:val="00C83FF4"/>
    <w:rsid w:val="00CC459B"/>
    <w:rsid w:val="00CD1459"/>
    <w:rsid w:val="00CF683B"/>
    <w:rsid w:val="00D33CA1"/>
    <w:rsid w:val="00D400A2"/>
    <w:rsid w:val="00D80CDD"/>
    <w:rsid w:val="00DA7A72"/>
    <w:rsid w:val="00DC7F7D"/>
    <w:rsid w:val="00E36792"/>
    <w:rsid w:val="00E64C76"/>
    <w:rsid w:val="00EF6B4F"/>
    <w:rsid w:val="00FD76E0"/>
    <w:rsid w:val="00FE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B4F"/>
  </w:style>
  <w:style w:type="paragraph" w:styleId="Nagwek1">
    <w:name w:val="heading 1"/>
    <w:basedOn w:val="Normalny"/>
    <w:link w:val="Nagwek1Znak"/>
    <w:uiPriority w:val="9"/>
    <w:qFormat/>
    <w:rsid w:val="00FE6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68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25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7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3ABF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D33C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D33CA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33C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33CA1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3679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40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0A2"/>
  </w:style>
  <w:style w:type="paragraph" w:styleId="Stopka">
    <w:name w:val="footer"/>
    <w:basedOn w:val="Normalny"/>
    <w:link w:val="StopkaZnak"/>
    <w:uiPriority w:val="99"/>
    <w:semiHidden/>
    <w:unhideWhenUsed/>
    <w:rsid w:val="00D40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0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BF21C-81DF-4E1D-B454-7C8D6969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8-03T12:06:00Z</dcterms:created>
  <dcterms:modified xsi:type="dcterms:W3CDTF">2017-08-03T12:12:00Z</dcterms:modified>
</cp:coreProperties>
</file>